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D5F66"/>
    <w:rsid w:val="00105DEC"/>
    <w:rsid w:val="001559B6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65C"/>
    <w:rsid w:val="00751ACC"/>
    <w:rsid w:val="00756E8F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702</Characters>
  <Application>Microsoft Office Word</Application>
  <DocSecurity>0</DocSecurity>
  <Lines>5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7:10:00Z</dcterms:created>
  <dcterms:modified xsi:type="dcterms:W3CDTF">2026-03-17T07:10:00Z</dcterms:modified>
</cp:coreProperties>
</file>